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秆表面特性及麦秆刨花板胶接机理的研究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秆表面特性及麦秆刨花板胶接机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14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麦秆表面特性及麦秆刨花板胶接机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